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673A94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>
        <w:rPr>
          <w:b/>
          <w:sz w:val="28"/>
          <w:szCs w:val="28"/>
        </w:rPr>
        <w:t xml:space="preserve"> </w:t>
      </w:r>
      <w:r w:rsidRPr="00673A94">
        <w:rPr>
          <w:b/>
          <w:sz w:val="48"/>
          <w:szCs w:val="48"/>
        </w:rPr>
        <w:t>16</w:t>
      </w:r>
      <w:r w:rsidR="000E6087" w:rsidRPr="00673A94">
        <w:rPr>
          <w:b/>
          <w:sz w:val="48"/>
          <w:szCs w:val="48"/>
        </w:rPr>
        <w:t xml:space="preserve"> </w:t>
      </w:r>
      <w:r w:rsidR="00195C6D" w:rsidRPr="00A7430F">
        <w:rPr>
          <w:b/>
          <w:sz w:val="28"/>
          <w:szCs w:val="28"/>
        </w:rPr>
        <w:t>(od 0</w:t>
      </w:r>
      <w:r w:rsidR="009155B0" w:rsidRPr="00A7430F">
        <w:rPr>
          <w:b/>
          <w:sz w:val="28"/>
          <w:szCs w:val="28"/>
        </w:rPr>
        <w:t>1.0</w:t>
      </w:r>
      <w:r w:rsidR="00CC6206" w:rsidRPr="00A7430F">
        <w:rPr>
          <w:b/>
          <w:sz w:val="28"/>
          <w:szCs w:val="28"/>
        </w:rPr>
        <w:t>1</w:t>
      </w:r>
      <w:r w:rsidR="009155B0" w:rsidRPr="00A7430F">
        <w:rPr>
          <w:b/>
          <w:sz w:val="28"/>
          <w:szCs w:val="28"/>
        </w:rPr>
        <w:t>.20</w:t>
      </w:r>
      <w:r w:rsidR="00CC6206" w:rsidRPr="00A7430F">
        <w:rPr>
          <w:b/>
          <w:sz w:val="28"/>
          <w:szCs w:val="28"/>
        </w:rPr>
        <w:t>21</w:t>
      </w:r>
      <w:r w:rsidR="009155B0" w:rsidRPr="00A7430F">
        <w:rPr>
          <w:b/>
          <w:sz w:val="28"/>
          <w:szCs w:val="28"/>
        </w:rPr>
        <w:t xml:space="preserve">r. do </w:t>
      </w:r>
      <w:r w:rsidR="00EC6BD8">
        <w:rPr>
          <w:b/>
          <w:sz w:val="28"/>
          <w:szCs w:val="28"/>
        </w:rPr>
        <w:t>28</w:t>
      </w:r>
      <w:r w:rsidR="009155B0" w:rsidRPr="00A7430F">
        <w:rPr>
          <w:b/>
          <w:sz w:val="28"/>
          <w:szCs w:val="28"/>
        </w:rPr>
        <w:t>.</w:t>
      </w:r>
      <w:r w:rsidR="00EC6BD8">
        <w:rPr>
          <w:b/>
          <w:sz w:val="28"/>
          <w:szCs w:val="28"/>
        </w:rPr>
        <w:t>0</w:t>
      </w:r>
      <w:r w:rsidR="00CC6206" w:rsidRPr="00A7430F">
        <w:rPr>
          <w:b/>
          <w:sz w:val="28"/>
          <w:szCs w:val="28"/>
        </w:rPr>
        <w:t>2</w:t>
      </w:r>
      <w:r w:rsidR="009155B0" w:rsidRPr="00A7430F">
        <w:rPr>
          <w:b/>
          <w:sz w:val="28"/>
          <w:szCs w:val="28"/>
        </w:rPr>
        <w:t>.20</w:t>
      </w:r>
      <w:r w:rsidR="00CC6206" w:rsidRPr="00A7430F">
        <w:rPr>
          <w:b/>
          <w:sz w:val="28"/>
          <w:szCs w:val="28"/>
        </w:rPr>
        <w:t>21</w:t>
      </w:r>
      <w:r w:rsidR="009155B0" w:rsidRPr="00A7430F">
        <w:rPr>
          <w:b/>
          <w:sz w:val="28"/>
          <w:szCs w:val="28"/>
        </w:rPr>
        <w:t>r.)</w:t>
      </w:r>
    </w:p>
    <w:tbl>
      <w:tblPr>
        <w:tblStyle w:val="Tabela-Siatka"/>
        <w:tblW w:w="5242" w:type="pct"/>
        <w:tblInd w:w="-176" w:type="dxa"/>
        <w:tblLook w:val="04A0"/>
      </w:tblPr>
      <w:tblGrid>
        <w:gridCol w:w="2268"/>
        <w:gridCol w:w="2836"/>
        <w:gridCol w:w="2126"/>
        <w:gridCol w:w="1700"/>
        <w:gridCol w:w="2269"/>
      </w:tblGrid>
      <w:tr w:rsidR="00F13C7E" w:rsidTr="00C14952">
        <w:trPr>
          <w:trHeight w:hRule="exact" w:val="1784"/>
        </w:trPr>
        <w:tc>
          <w:tcPr>
            <w:tcW w:w="1013" w:type="pct"/>
          </w:tcPr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  <w:p w:rsidR="00F13C7E" w:rsidRPr="0091643D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C14952" w:rsidRDefault="00C14952" w:rsidP="00F13C7E">
            <w:pPr>
              <w:jc w:val="center"/>
              <w:rPr>
                <w:b/>
              </w:rPr>
            </w:pPr>
          </w:p>
          <w:p w:rsidR="00F13C7E" w:rsidRDefault="00F13C7E" w:rsidP="00F13C7E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F13C7E" w:rsidRDefault="00F13C7E" w:rsidP="00F13C7E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F13C7E" w:rsidRPr="00C50CD1" w:rsidRDefault="00F13C7E" w:rsidP="00F13C7E">
            <w:pPr>
              <w:pStyle w:val="Akapitzlist"/>
              <w:ind w:left="644"/>
              <w:jc w:val="center"/>
              <w:rPr>
                <w:b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C14952" w:rsidRDefault="00C14952" w:rsidP="00885342">
            <w:pPr>
              <w:jc w:val="center"/>
              <w:rPr>
                <w:b/>
              </w:rPr>
            </w:pPr>
          </w:p>
          <w:p w:rsidR="00F13C7E" w:rsidRDefault="00F13C7E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F13C7E" w:rsidRPr="00C23AA9" w:rsidRDefault="00F13C7E" w:rsidP="0088534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F13C7E" w:rsidRPr="004D73D1" w:rsidRDefault="00F13C7E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F13C7E" w:rsidRPr="00992690" w:rsidRDefault="00F13C7E" w:rsidP="00F13C7E">
            <w:pPr>
              <w:pStyle w:val="Akapitzlist"/>
              <w:numPr>
                <w:ilvl w:val="0"/>
                <w:numId w:val="10"/>
              </w:numPr>
              <w:ind w:left="51"/>
              <w:jc w:val="center"/>
              <w:rPr>
                <w:b/>
              </w:rPr>
            </w:pPr>
            <w:r w:rsidRPr="00992690">
              <w:rPr>
                <w:b/>
              </w:rPr>
              <w:t>papieru i tektury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Pr="000E6983" w:rsidRDefault="00F13C7E" w:rsidP="00B609E3">
            <w:pPr>
              <w:pStyle w:val="Akapitzlist"/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</w:tr>
      <w:tr w:rsidR="00F13C7E" w:rsidRPr="00EF6E72" w:rsidTr="008404B7">
        <w:trPr>
          <w:trHeight w:val="11279"/>
        </w:trPr>
        <w:tc>
          <w:tcPr>
            <w:tcW w:w="1013" w:type="pct"/>
            <w:tcBorders>
              <w:right w:val="single" w:sz="4" w:space="0" w:color="auto"/>
            </w:tcBorders>
          </w:tcPr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URBANICE</w:t>
            </w:r>
          </w:p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ŁYSZYN</w:t>
            </w:r>
          </w:p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BOROWIEC</w:t>
            </w:r>
          </w:p>
          <w:p w:rsidR="00F13C7E" w:rsidRDefault="00F13C7E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SŁOWICE</w:t>
            </w:r>
          </w:p>
          <w:p w:rsidR="00F13C7E" w:rsidRPr="00A406A9" w:rsidRDefault="00F13C7E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A406A9">
              <w:rPr>
                <w:rFonts w:cstheme="minorHAnsi"/>
                <w:b/>
                <w:sz w:val="32"/>
                <w:szCs w:val="32"/>
              </w:rPr>
              <w:t>STARZENIC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BD8" w:rsidRDefault="00EC6BD8" w:rsidP="009B1C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6E1DBE" w:rsidRDefault="00F13C7E" w:rsidP="009B1CF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04.01.2021r.</w:t>
            </w:r>
          </w:p>
          <w:p w:rsidR="00F13C7E" w:rsidRDefault="00F13C7E" w:rsidP="009B1CF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083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08083F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08083F">
              <w:rPr>
                <w:rFonts w:cstheme="minorHAnsi"/>
                <w:sz w:val="20"/>
                <w:szCs w:val="20"/>
                <w:lang w:val="en-US"/>
              </w:rPr>
              <w:t xml:space="preserve"> 01.01.2021r.)</w:t>
            </w:r>
          </w:p>
          <w:p w:rsidR="00F13C7E" w:rsidRPr="006E1DBE" w:rsidRDefault="00F13C7E" w:rsidP="009B1CF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15.01.2021r.</w:t>
            </w:r>
          </w:p>
          <w:p w:rsidR="00F13C7E" w:rsidRPr="006E1DBE" w:rsidRDefault="00F13C7E" w:rsidP="009B1CF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29.01.2021r.</w:t>
            </w:r>
          </w:p>
          <w:p w:rsidR="00EC6BD8" w:rsidRPr="0008083F" w:rsidRDefault="00EC6BD8" w:rsidP="009B1C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6E1DBE" w:rsidRDefault="00F13C7E" w:rsidP="009B1CF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12.02.2021r.</w:t>
            </w:r>
          </w:p>
          <w:p w:rsidR="00F13C7E" w:rsidRPr="006E1DBE" w:rsidRDefault="00F13C7E" w:rsidP="009B1CF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26.02.2021r.</w:t>
            </w:r>
          </w:p>
          <w:p w:rsidR="00F13C7E" w:rsidRPr="0034282C" w:rsidRDefault="00F13C7E" w:rsidP="00EC6BD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B7" w:rsidRDefault="008404B7" w:rsidP="008404B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404B7" w:rsidRPr="006E1DBE" w:rsidRDefault="008404B7" w:rsidP="008404B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15.01.2021r.</w:t>
            </w:r>
          </w:p>
          <w:p w:rsidR="008404B7" w:rsidRPr="006E1DBE" w:rsidRDefault="008404B7" w:rsidP="008404B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404B7" w:rsidRDefault="008404B7" w:rsidP="008404B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404B7" w:rsidRDefault="008404B7" w:rsidP="008404B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404B7" w:rsidRPr="0008083F" w:rsidRDefault="008404B7" w:rsidP="008404B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404B7" w:rsidRPr="006E1DBE" w:rsidRDefault="008404B7" w:rsidP="008404B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26.02.2021r.</w:t>
            </w:r>
          </w:p>
          <w:p w:rsidR="00F13C7E" w:rsidRPr="00604BFF" w:rsidRDefault="00F13C7E" w:rsidP="008853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B7" w:rsidRDefault="008404B7" w:rsidP="003B59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6E1DBE" w:rsidRDefault="00F13C7E" w:rsidP="003B59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15.01.2021r.</w:t>
            </w:r>
          </w:p>
          <w:p w:rsidR="00F13C7E" w:rsidRPr="0008083F" w:rsidRDefault="00F13C7E" w:rsidP="003B59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34282C" w:rsidRDefault="00F13C7E" w:rsidP="008C3AD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F13C7E" w:rsidRPr="00A406A9" w:rsidRDefault="00F13C7E" w:rsidP="008C3AD4">
            <w:pPr>
              <w:jc w:val="center"/>
              <w:rPr>
                <w:rFonts w:cstheme="minorHAnsi"/>
                <w:sz w:val="44"/>
                <w:szCs w:val="32"/>
                <w:lang w:val="en-US"/>
              </w:rPr>
            </w:pPr>
          </w:p>
          <w:p w:rsidR="00F13C7E" w:rsidRPr="006E1DBE" w:rsidRDefault="00F13C7E" w:rsidP="003B59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26.02.2021r.</w:t>
            </w:r>
          </w:p>
          <w:p w:rsidR="00F13C7E" w:rsidRPr="0008083F" w:rsidRDefault="00F13C7E" w:rsidP="003B59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EF6E72" w:rsidRDefault="00F13C7E" w:rsidP="00EC6BD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B7" w:rsidRDefault="008404B7" w:rsidP="008717D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6E1DBE" w:rsidRDefault="00F13C7E" w:rsidP="008717D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04.01.2021r.</w:t>
            </w:r>
          </w:p>
          <w:p w:rsidR="00F13C7E" w:rsidRDefault="00F13C7E" w:rsidP="008717D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083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08083F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08083F">
              <w:rPr>
                <w:rFonts w:cstheme="minorHAnsi"/>
                <w:sz w:val="20"/>
                <w:szCs w:val="20"/>
                <w:lang w:val="en-US"/>
              </w:rPr>
              <w:t xml:space="preserve"> 01.01.2021r.)</w:t>
            </w:r>
          </w:p>
          <w:p w:rsidR="008404B7" w:rsidRPr="0008083F" w:rsidRDefault="008404B7" w:rsidP="008717D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13C7E" w:rsidRPr="00EF6E72" w:rsidRDefault="00F13C7E" w:rsidP="008C3AD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3C7E" w:rsidRDefault="00F13C7E" w:rsidP="008C3AD4">
            <w:pPr>
              <w:jc w:val="center"/>
              <w:rPr>
                <w:rFonts w:cstheme="minorHAnsi"/>
                <w:sz w:val="28"/>
                <w:szCs w:val="32"/>
                <w:lang w:val="en-US"/>
              </w:rPr>
            </w:pPr>
          </w:p>
          <w:p w:rsidR="00F13C7E" w:rsidRPr="006E1DBE" w:rsidRDefault="00F13C7E" w:rsidP="008717D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1DBE">
              <w:rPr>
                <w:rFonts w:cstheme="minorHAnsi"/>
                <w:b/>
                <w:sz w:val="28"/>
                <w:szCs w:val="28"/>
                <w:lang w:val="en-US"/>
              </w:rPr>
              <w:t>12.02.2021r.</w:t>
            </w:r>
          </w:p>
          <w:p w:rsidR="00F13C7E" w:rsidRPr="0008083F" w:rsidRDefault="00F13C7E" w:rsidP="008717D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EF6E72" w:rsidRDefault="00F13C7E" w:rsidP="00EC6BD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4E05FC" w:rsidRDefault="009155B0" w:rsidP="004E05FC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05FC">
        <w:rPr>
          <w:b/>
          <w:u w:val="single"/>
        </w:rPr>
        <w:t xml:space="preserve"> Harmonogramy zamieszczone są na stronie internetowej Przedsiębiorstwa Komunalnego www.komunalne.wielun.pl</w:t>
      </w:r>
      <w:r w:rsidR="004E05FC">
        <w:rPr>
          <w:b/>
          <w:sz w:val="28"/>
          <w:szCs w:val="28"/>
        </w:rPr>
        <w:t xml:space="preserve"> </w:t>
      </w:r>
      <w:r w:rsidR="004E05FC">
        <w:rPr>
          <w:b/>
          <w:u w:val="single"/>
        </w:rPr>
        <w:t xml:space="preserve"> </w:t>
      </w:r>
    </w:p>
    <w:p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:rsidR="00D55B83" w:rsidRDefault="00D55B83" w:rsidP="00D55B83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D55B83" w:rsidRDefault="00D55B83" w:rsidP="00D55B83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2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F13C7E" w:rsidRDefault="00F13C7E" w:rsidP="0026351A">
      <w:pPr>
        <w:spacing w:after="0"/>
        <w:jc w:val="center"/>
        <w:rPr>
          <w:b/>
          <w:sz w:val="28"/>
          <w:szCs w:val="28"/>
        </w:rPr>
      </w:pPr>
    </w:p>
    <w:sectPr w:rsidR="00F13C7E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F48EA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575AE"/>
    <w:rsid w:val="00070225"/>
    <w:rsid w:val="00075848"/>
    <w:rsid w:val="00075B6E"/>
    <w:rsid w:val="0008083F"/>
    <w:rsid w:val="00081393"/>
    <w:rsid w:val="000A204B"/>
    <w:rsid w:val="000B26A1"/>
    <w:rsid w:val="000B4D3E"/>
    <w:rsid w:val="000B573E"/>
    <w:rsid w:val="000C244F"/>
    <w:rsid w:val="000E0FDD"/>
    <w:rsid w:val="000E3641"/>
    <w:rsid w:val="000E6087"/>
    <w:rsid w:val="000F0106"/>
    <w:rsid w:val="000F24E8"/>
    <w:rsid w:val="000F76C5"/>
    <w:rsid w:val="001041EA"/>
    <w:rsid w:val="00134F5A"/>
    <w:rsid w:val="00146996"/>
    <w:rsid w:val="00152C83"/>
    <w:rsid w:val="0016005B"/>
    <w:rsid w:val="00167509"/>
    <w:rsid w:val="00175546"/>
    <w:rsid w:val="00176ED5"/>
    <w:rsid w:val="00195C6D"/>
    <w:rsid w:val="001C68DB"/>
    <w:rsid w:val="001D161C"/>
    <w:rsid w:val="001D7CE7"/>
    <w:rsid w:val="001E4E8D"/>
    <w:rsid w:val="001F1695"/>
    <w:rsid w:val="00226C0A"/>
    <w:rsid w:val="00241624"/>
    <w:rsid w:val="002519B7"/>
    <w:rsid w:val="0026351A"/>
    <w:rsid w:val="0027123C"/>
    <w:rsid w:val="00296F59"/>
    <w:rsid w:val="002A3B43"/>
    <w:rsid w:val="002A56BD"/>
    <w:rsid w:val="002A640D"/>
    <w:rsid w:val="002B663A"/>
    <w:rsid w:val="002D7727"/>
    <w:rsid w:val="00312BE2"/>
    <w:rsid w:val="00331D92"/>
    <w:rsid w:val="0034282C"/>
    <w:rsid w:val="0035278B"/>
    <w:rsid w:val="0037050D"/>
    <w:rsid w:val="003751FF"/>
    <w:rsid w:val="00386B71"/>
    <w:rsid w:val="00393643"/>
    <w:rsid w:val="00395C74"/>
    <w:rsid w:val="003B59B1"/>
    <w:rsid w:val="003E156C"/>
    <w:rsid w:val="003E4521"/>
    <w:rsid w:val="003F1584"/>
    <w:rsid w:val="00416054"/>
    <w:rsid w:val="00417E02"/>
    <w:rsid w:val="0046405C"/>
    <w:rsid w:val="00476C57"/>
    <w:rsid w:val="00476FC4"/>
    <w:rsid w:val="00485B30"/>
    <w:rsid w:val="004C1DCD"/>
    <w:rsid w:val="004E05FC"/>
    <w:rsid w:val="00517BE1"/>
    <w:rsid w:val="00527EFF"/>
    <w:rsid w:val="00531DA2"/>
    <w:rsid w:val="00531E41"/>
    <w:rsid w:val="00552BE9"/>
    <w:rsid w:val="00552D9D"/>
    <w:rsid w:val="00552FFF"/>
    <w:rsid w:val="00555E28"/>
    <w:rsid w:val="00590E01"/>
    <w:rsid w:val="005A3D59"/>
    <w:rsid w:val="005C15CF"/>
    <w:rsid w:val="00604702"/>
    <w:rsid w:val="0061127A"/>
    <w:rsid w:val="00625339"/>
    <w:rsid w:val="00647403"/>
    <w:rsid w:val="0067137C"/>
    <w:rsid w:val="00673762"/>
    <w:rsid w:val="00673A94"/>
    <w:rsid w:val="0068700F"/>
    <w:rsid w:val="0068743A"/>
    <w:rsid w:val="006B4DA7"/>
    <w:rsid w:val="006D43BE"/>
    <w:rsid w:val="006E1053"/>
    <w:rsid w:val="006E1DBE"/>
    <w:rsid w:val="007045B3"/>
    <w:rsid w:val="00733247"/>
    <w:rsid w:val="00742E2C"/>
    <w:rsid w:val="00744C53"/>
    <w:rsid w:val="00760BAD"/>
    <w:rsid w:val="00762219"/>
    <w:rsid w:val="007A1F39"/>
    <w:rsid w:val="007A73E4"/>
    <w:rsid w:val="007C0E71"/>
    <w:rsid w:val="007D2158"/>
    <w:rsid w:val="007F3385"/>
    <w:rsid w:val="0080405C"/>
    <w:rsid w:val="008404B7"/>
    <w:rsid w:val="00844725"/>
    <w:rsid w:val="008717D1"/>
    <w:rsid w:val="00873AA0"/>
    <w:rsid w:val="00885F55"/>
    <w:rsid w:val="00890AF4"/>
    <w:rsid w:val="008C2D28"/>
    <w:rsid w:val="008C7527"/>
    <w:rsid w:val="008D0F8A"/>
    <w:rsid w:val="00912666"/>
    <w:rsid w:val="009155B0"/>
    <w:rsid w:val="009277E5"/>
    <w:rsid w:val="00946A8B"/>
    <w:rsid w:val="00970471"/>
    <w:rsid w:val="00971169"/>
    <w:rsid w:val="0097739C"/>
    <w:rsid w:val="009A3ABB"/>
    <w:rsid w:val="009A69FB"/>
    <w:rsid w:val="009B1CF7"/>
    <w:rsid w:val="009D0186"/>
    <w:rsid w:val="009F32BA"/>
    <w:rsid w:val="00A320CE"/>
    <w:rsid w:val="00A406A9"/>
    <w:rsid w:val="00A41166"/>
    <w:rsid w:val="00A470EF"/>
    <w:rsid w:val="00A47A01"/>
    <w:rsid w:val="00A52861"/>
    <w:rsid w:val="00A7430F"/>
    <w:rsid w:val="00AA0978"/>
    <w:rsid w:val="00AC419E"/>
    <w:rsid w:val="00AC5FB3"/>
    <w:rsid w:val="00AD2497"/>
    <w:rsid w:val="00AF4B56"/>
    <w:rsid w:val="00B172F8"/>
    <w:rsid w:val="00B356B9"/>
    <w:rsid w:val="00B4668C"/>
    <w:rsid w:val="00B64610"/>
    <w:rsid w:val="00B76412"/>
    <w:rsid w:val="00B81176"/>
    <w:rsid w:val="00B8298B"/>
    <w:rsid w:val="00B87CBD"/>
    <w:rsid w:val="00BA5E45"/>
    <w:rsid w:val="00BB0AFE"/>
    <w:rsid w:val="00BB2279"/>
    <w:rsid w:val="00BB39DB"/>
    <w:rsid w:val="00BB4A15"/>
    <w:rsid w:val="00BB6CA4"/>
    <w:rsid w:val="00BD3234"/>
    <w:rsid w:val="00BF1AB6"/>
    <w:rsid w:val="00C016A3"/>
    <w:rsid w:val="00C11B3D"/>
    <w:rsid w:val="00C14952"/>
    <w:rsid w:val="00C50CD1"/>
    <w:rsid w:val="00C55C17"/>
    <w:rsid w:val="00C672E2"/>
    <w:rsid w:val="00C94BB6"/>
    <w:rsid w:val="00C95140"/>
    <w:rsid w:val="00CB1F05"/>
    <w:rsid w:val="00CC6206"/>
    <w:rsid w:val="00CD33F7"/>
    <w:rsid w:val="00CE1921"/>
    <w:rsid w:val="00CE35F0"/>
    <w:rsid w:val="00CF0D7E"/>
    <w:rsid w:val="00D029E8"/>
    <w:rsid w:val="00D10E23"/>
    <w:rsid w:val="00D136DD"/>
    <w:rsid w:val="00D43FEE"/>
    <w:rsid w:val="00D55B83"/>
    <w:rsid w:val="00D72591"/>
    <w:rsid w:val="00D84DD6"/>
    <w:rsid w:val="00DA26BC"/>
    <w:rsid w:val="00DB440E"/>
    <w:rsid w:val="00DC1100"/>
    <w:rsid w:val="00DE2161"/>
    <w:rsid w:val="00E2121B"/>
    <w:rsid w:val="00E536EC"/>
    <w:rsid w:val="00E5422D"/>
    <w:rsid w:val="00E6095B"/>
    <w:rsid w:val="00E7487E"/>
    <w:rsid w:val="00E85B78"/>
    <w:rsid w:val="00EC4FF4"/>
    <w:rsid w:val="00EC6BD8"/>
    <w:rsid w:val="00EF4AA7"/>
    <w:rsid w:val="00EF6E72"/>
    <w:rsid w:val="00EF7344"/>
    <w:rsid w:val="00F13139"/>
    <w:rsid w:val="00F13C7E"/>
    <w:rsid w:val="00F27D7A"/>
    <w:rsid w:val="00F37B6B"/>
    <w:rsid w:val="00F44311"/>
    <w:rsid w:val="00F461AA"/>
    <w:rsid w:val="00F53EC6"/>
    <w:rsid w:val="00F6327C"/>
    <w:rsid w:val="00F84BE1"/>
    <w:rsid w:val="00FA43F8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A04E-533D-4796-854A-CCFBAC8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1</cp:revision>
  <cp:lastPrinted>2020-11-19T10:02:00Z</cp:lastPrinted>
  <dcterms:created xsi:type="dcterms:W3CDTF">2019-12-17T07:38:00Z</dcterms:created>
  <dcterms:modified xsi:type="dcterms:W3CDTF">2020-12-09T15:44:00Z</dcterms:modified>
</cp:coreProperties>
</file>